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0111140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66CF9C44" w14:textId="04CDA0E5" w:rsidR="00E3084A" w:rsidRDefault="005260F0" w:rsidP="00847A68">
      <w:r>
        <w:t>«Сім 23 Зручний маркет»</w:t>
      </w:r>
    </w:p>
    <w:p w14:paraId="45AAD6FC" w14:textId="77777777" w:rsidR="00847A68" w:rsidRDefault="0034071B" w:rsidP="00847A68">
      <w:r>
        <w:t xml:space="preserve">на </w:t>
      </w:r>
      <w:r w:rsidR="00530086">
        <w:t>вул. </w:t>
      </w:r>
      <w:r w:rsidR="005260F0">
        <w:t>Зацепи</w:t>
      </w:r>
      <w:r w:rsidR="00530086">
        <w:t>,</w:t>
      </w:r>
      <w:r w:rsidR="00583A42">
        <w:t> </w:t>
      </w:r>
      <w:r w:rsidR="005260F0">
        <w:t>4</w:t>
      </w:r>
    </w:p>
    <w:p w14:paraId="46066C2B" w14:textId="77777777" w:rsidR="00192BB0" w:rsidRPr="00EA024B" w:rsidRDefault="00192BB0" w:rsidP="00847A68"/>
    <w:p w14:paraId="7F7099AA" w14:textId="7EB25130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AB52B5">
        <w:t xml:space="preserve">ТОВ «Клевер с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Сім 23 З</w:t>
      </w:r>
      <w:r w:rsidR="00AB52B5">
        <w:t>ручний маркет» з 07</w:t>
      </w:r>
      <w:r w:rsidR="003E45C9">
        <w:t>.00 до 2</w:t>
      </w:r>
      <w:r w:rsidR="00AB52B5">
        <w:t>3</w:t>
      </w:r>
      <w:r>
        <w:t xml:space="preserve">.00 </w:t>
      </w:r>
      <w:r w:rsidRPr="00EA024B">
        <w:t>на</w:t>
      </w:r>
      <w:r>
        <w:t xml:space="preserve"> </w:t>
      </w:r>
      <w:r w:rsidR="00530086">
        <w:t>вул. </w:t>
      </w:r>
      <w:r w:rsidR="00AB52B5">
        <w:t>Зацепи, 4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8A6D33">
        <w:rPr>
          <w:szCs w:val="28"/>
        </w:rPr>
        <w:t>31.08.2022 № 34</w:t>
      </w:r>
      <w:bookmarkStart w:id="0" w:name="_GoBack"/>
      <w:bookmarkEnd w:id="0"/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45E98A8A" w:rsidR="00CA1AA6" w:rsidRDefault="00E152E6" w:rsidP="00192BB0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6826CB">
        <w:rPr>
          <w:szCs w:val="28"/>
        </w:rPr>
        <w:t>п</w:t>
      </w:r>
      <w:r w:rsidR="006A752B">
        <w:rPr>
          <w:szCs w:val="28"/>
        </w:rPr>
        <w:t>о 23.11</w:t>
      </w:r>
      <w:r>
        <w:rPr>
          <w:szCs w:val="28"/>
        </w:rPr>
        <w:t xml:space="preserve">.2023 </w:t>
      </w:r>
      <w:r w:rsidR="00847A68" w:rsidRPr="00192BB0">
        <w:rPr>
          <w:spacing w:val="-2"/>
          <w:szCs w:val="28"/>
        </w:rPr>
        <w:t xml:space="preserve">режим роботи </w:t>
      </w:r>
      <w:r w:rsidR="00AB52B5">
        <w:rPr>
          <w:spacing w:val="-2"/>
          <w:szCs w:val="28"/>
        </w:rPr>
        <w:t>з 07</w:t>
      </w:r>
      <w:r w:rsidR="007A7E25" w:rsidRPr="00192BB0">
        <w:rPr>
          <w:spacing w:val="-2"/>
          <w:szCs w:val="28"/>
        </w:rPr>
        <w:t>.00 до 2</w:t>
      </w:r>
      <w:r w:rsidR="00AB52B5">
        <w:rPr>
          <w:spacing w:val="-2"/>
          <w:szCs w:val="28"/>
        </w:rPr>
        <w:t>3</w:t>
      </w:r>
      <w:r w:rsidR="0034071B" w:rsidRPr="00192BB0">
        <w:rPr>
          <w:spacing w:val="-2"/>
          <w:szCs w:val="28"/>
        </w:rPr>
        <w:t>.00</w:t>
      </w:r>
      <w:r w:rsidR="00AB52B5">
        <w:rPr>
          <w:spacing w:val="-2"/>
          <w:szCs w:val="28"/>
        </w:rPr>
        <w:t xml:space="preserve"> магазину </w:t>
      </w:r>
      <w:r w:rsidR="000F3E28">
        <w:rPr>
          <w:spacing w:val="-2"/>
          <w:szCs w:val="28"/>
        </w:rPr>
        <w:t xml:space="preserve">               </w:t>
      </w:r>
      <w:r w:rsidR="00AB52B5">
        <w:rPr>
          <w:spacing w:val="-2"/>
          <w:szCs w:val="28"/>
        </w:rPr>
        <w:t>«Сім 23 Зручний маркет</w:t>
      </w:r>
      <w:r w:rsidR="0034071B" w:rsidRPr="00192BB0">
        <w:rPr>
          <w:spacing w:val="-2"/>
        </w:rPr>
        <w:t xml:space="preserve">» на </w:t>
      </w:r>
      <w:r w:rsidR="00DC1F08">
        <w:rPr>
          <w:spacing w:val="-2"/>
        </w:rPr>
        <w:t>вул. </w:t>
      </w:r>
      <w:r w:rsidR="00AB52B5">
        <w:rPr>
          <w:spacing w:val="-2"/>
        </w:rPr>
        <w:t>Зацепи, 4</w:t>
      </w:r>
      <w:r w:rsidR="0034071B" w:rsidRPr="00192BB0">
        <w:rPr>
          <w:spacing w:val="-2"/>
          <w:szCs w:val="28"/>
        </w:rPr>
        <w:t xml:space="preserve"> (</w:t>
      </w:r>
      <w:r w:rsidR="00AB52B5">
        <w:t>ТОВ «Клевер сторс»</w:t>
      </w:r>
      <w:r w:rsidR="0034071B" w:rsidRPr="00192BB0">
        <w:rPr>
          <w:spacing w:val="-2"/>
          <w:szCs w:val="28"/>
        </w:rPr>
        <w:t>)</w:t>
      </w:r>
      <w:r w:rsidR="00AC7283" w:rsidRPr="00192BB0">
        <w:rPr>
          <w:spacing w:val="-2"/>
          <w:szCs w:val="28"/>
        </w:rPr>
        <w:t>,</w:t>
      </w:r>
      <w:r w:rsidR="0034071B" w:rsidRPr="00192BB0">
        <w:rPr>
          <w:spacing w:val="-2"/>
          <w:szCs w:val="28"/>
        </w:rPr>
        <w:t xml:space="preserve"> </w:t>
      </w:r>
      <w:r w:rsidR="005A5819">
        <w:rPr>
          <w:szCs w:val="28"/>
        </w:rPr>
        <w:t>із забороною продажу з 07.00 до 08.00 та з 22</w:t>
      </w:r>
      <w:r w:rsidR="00CA1AA6">
        <w:rPr>
          <w:szCs w:val="28"/>
        </w:rPr>
        <w:t>.00</w:t>
      </w:r>
      <w:r w:rsidR="005A5819">
        <w:rPr>
          <w:szCs w:val="28"/>
        </w:rPr>
        <w:t xml:space="preserve"> до 23.00</w:t>
      </w:r>
      <w:r w:rsidR="00CA1AA6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77777777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AB52B5">
        <w:t>ТОВ «Клевер с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3DC34DBE" w14:textId="77777777" w:rsidR="00847A68" w:rsidRPr="00251799" w:rsidRDefault="00847A68" w:rsidP="00192BB0">
      <w:pPr>
        <w:ind w:firstLine="567"/>
        <w:jc w:val="both"/>
        <w:rPr>
          <w:sz w:val="24"/>
        </w:rPr>
      </w:pPr>
    </w:p>
    <w:p w14:paraId="088A3E87" w14:textId="77777777" w:rsidR="00847A68" w:rsidRPr="00251799" w:rsidRDefault="00847A68" w:rsidP="00847A68">
      <w:pPr>
        <w:jc w:val="both"/>
        <w:rPr>
          <w:sz w:val="24"/>
        </w:rPr>
      </w:pPr>
    </w:p>
    <w:p w14:paraId="3A8D85FA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259A5DB" w14:textId="77777777" w:rsidR="00847A68" w:rsidRPr="00251799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440C6971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35F742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1555F" w14:textId="77777777" w:rsidR="0054490A" w:rsidRDefault="0054490A">
      <w:r>
        <w:separator/>
      </w:r>
    </w:p>
  </w:endnote>
  <w:endnote w:type="continuationSeparator" w:id="0">
    <w:p w14:paraId="1F00DEF3" w14:textId="77777777" w:rsidR="0054490A" w:rsidRDefault="0054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285C5" w14:textId="77777777" w:rsidR="0054490A" w:rsidRDefault="0054490A">
      <w:r>
        <w:separator/>
      </w:r>
    </w:p>
  </w:footnote>
  <w:footnote w:type="continuationSeparator" w:id="0">
    <w:p w14:paraId="4B09BE1B" w14:textId="77777777" w:rsidR="0054490A" w:rsidRDefault="0054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3542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1AA6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490A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6D33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50E5FA7-E8FA-4A21-8F6D-F20E00D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6</cp:revision>
  <cp:lastPrinted>2022-06-24T09:15:00Z</cp:lastPrinted>
  <dcterms:created xsi:type="dcterms:W3CDTF">2022-11-16T06:54:00Z</dcterms:created>
  <dcterms:modified xsi:type="dcterms:W3CDTF">2022-11-16T11:39:00Z</dcterms:modified>
</cp:coreProperties>
</file>